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E6B1C25" w:rsidR="00E1458D" w:rsidRPr="009100F2" w:rsidRDefault="009100F2" w:rsidP="00A413A0">
            <w:pPr>
              <w:pStyle w:val="TableParagraph"/>
              <w:tabs>
                <w:tab w:val="left" w:pos="4241"/>
                <w:tab w:val="left" w:pos="8929"/>
                <w:tab w:val="left" w:pos="9004"/>
              </w:tabs>
              <w:spacing w:line="240" w:lineRule="atLeast"/>
              <w:ind w:rightChars="52" w:right="114"/>
              <w:jc w:val="center"/>
              <w:rPr>
                <w:rFonts w:ascii="Arial" w:hAnsi="Arial" w:cs="Arial"/>
                <w:bCs/>
                <w:sz w:val="28"/>
              </w:rPr>
            </w:pPr>
            <w:r w:rsidRPr="009100F2">
              <w:rPr>
                <w:rFonts w:ascii="Arial" w:hAnsi="Arial" w:cs="Arial"/>
                <w:bCs/>
                <w:sz w:val="48"/>
                <w:szCs w:val="40"/>
                <w:highlight w:val="yellow"/>
              </w:rPr>
              <w:t>兆豐銀行</w:t>
            </w:r>
            <w:r w:rsidRPr="009100F2">
              <w:rPr>
                <w:rFonts w:ascii="Arial" w:hAnsi="Arial" w:cs="Arial"/>
                <w:bCs/>
                <w:sz w:val="48"/>
                <w:szCs w:val="40"/>
                <w:highlight w:val="yellow"/>
              </w:rPr>
              <w:t>115</w:t>
            </w:r>
            <w:r w:rsidRPr="009100F2">
              <w:rPr>
                <w:rFonts w:ascii="Arial" w:hAnsi="Arial" w:cs="Arial"/>
                <w:bCs/>
                <w:sz w:val="48"/>
                <w:szCs w:val="40"/>
                <w:highlight w:val="yellow"/>
              </w:rPr>
              <w:t>年新進行員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C28E" w14:textId="77777777" w:rsidR="00B70442" w:rsidRDefault="00B70442">
      <w:r>
        <w:separator/>
      </w:r>
    </w:p>
  </w:endnote>
  <w:endnote w:type="continuationSeparator" w:id="0">
    <w:p w14:paraId="7DE60C91" w14:textId="77777777" w:rsidR="00B70442" w:rsidRDefault="00B7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2727" w14:textId="77777777" w:rsidR="00B70442" w:rsidRDefault="00B70442">
      <w:r>
        <w:separator/>
      </w:r>
    </w:p>
  </w:footnote>
  <w:footnote w:type="continuationSeparator" w:id="0">
    <w:p w14:paraId="31E1DF78" w14:textId="77777777" w:rsidR="00B70442" w:rsidRDefault="00B7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00F2"/>
    <w:rsid w:val="00911458"/>
    <w:rsid w:val="0091499A"/>
    <w:rsid w:val="00963B5B"/>
    <w:rsid w:val="009A03E0"/>
    <w:rsid w:val="009A7D14"/>
    <w:rsid w:val="00A41290"/>
    <w:rsid w:val="00A6542E"/>
    <w:rsid w:val="00AB1C22"/>
    <w:rsid w:val="00AF7130"/>
    <w:rsid w:val="00B27540"/>
    <w:rsid w:val="00B70442"/>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